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</w:pPr>
      <w:r w:rsidRPr="00EE58CD">
        <w:rPr>
          <w:rFonts w:ascii="Cambria" w:eastAsia="Times New Roman" w:hAnsi="Cambria" w:cs="Times New Roman"/>
          <w:b/>
          <w:bCs/>
          <w:color w:val="E36C0A" w:themeColor="accent6" w:themeShade="BF"/>
          <w:sz w:val="48"/>
          <w:szCs w:val="48"/>
          <w:lang w:eastAsia="lv-LV"/>
        </w:rPr>
        <w:t>Salacgrīvas novada atklātais čempionāts galda tenisā</w:t>
      </w:r>
      <w:r w:rsidR="0019674C">
        <w:rPr>
          <w:rFonts w:ascii="Algerian" w:eastAsia="Times New Roman" w:hAnsi="Algerian" w:cs="Times New Roman"/>
          <w:b/>
          <w:bCs/>
          <w:color w:val="E36C0A" w:themeColor="accent6" w:themeShade="BF"/>
          <w:sz w:val="48"/>
          <w:szCs w:val="48"/>
          <w:lang w:eastAsia="lv-LV"/>
        </w:rPr>
        <w:t xml:space="preserve">     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2019</w:t>
      </w:r>
      <w:r w:rsidRPr="00EE58CD"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>.gads</w:t>
      </w:r>
      <w:r>
        <w:rPr>
          <w:rFonts w:ascii="Arial" w:eastAsia="Times New Roman" w:hAnsi="Arial" w:cs="Arial"/>
          <w:b/>
          <w:bCs/>
          <w:color w:val="E36C0A" w:themeColor="accent6" w:themeShade="BF"/>
          <w:sz w:val="48"/>
          <w:szCs w:val="48"/>
          <w:lang w:eastAsia="lv-LV"/>
        </w:rPr>
        <w:t xml:space="preserve">   </w:t>
      </w:r>
      <w:r w:rsidRPr="00EE58CD">
        <w:rPr>
          <w:rFonts w:ascii="Arial" w:eastAsia="Times New Roman" w:hAnsi="Arial" w:cs="Arial"/>
          <w:b/>
          <w:bCs/>
          <w:color w:val="C00000"/>
          <w:sz w:val="44"/>
          <w:szCs w:val="44"/>
          <w:lang w:eastAsia="lv-LV"/>
        </w:rPr>
        <w:t>Pamatturnīrs</w:t>
      </w:r>
    </w:p>
    <w:p w:rsidR="00EE58CD" w:rsidRPr="00EE58CD" w:rsidRDefault="00EE58CD" w:rsidP="0019674C">
      <w:pPr>
        <w:spacing w:before="100" w:beforeAutospacing="1" w:after="100" w:afterAutospacing="1" w:line="240" w:lineRule="auto"/>
        <w:jc w:val="center"/>
        <w:outlineLvl w:val="1"/>
        <w:rPr>
          <w:rFonts w:ascii="Algerian" w:eastAsia="Times New Roman" w:hAnsi="Algerian" w:cs="Times New Roman"/>
          <w:b/>
          <w:bCs/>
          <w:color w:val="E36C0A" w:themeColor="accent6" w:themeShade="BF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18"/>
          <w:szCs w:val="18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Iesākts 21</w:t>
      </w:r>
      <w:r w:rsidRPr="00EE58C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lv-LV"/>
        </w:rPr>
        <w:t>.janv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1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61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81"/>
              <w:gridCol w:w="989"/>
              <w:gridCol w:w="923"/>
              <w:gridCol w:w="920"/>
              <w:gridCol w:w="990"/>
              <w:gridCol w:w="1035"/>
              <w:gridCol w:w="1040"/>
              <w:gridCol w:w="870"/>
              <w:gridCol w:w="1026"/>
              <w:gridCol w:w="992"/>
              <w:gridCol w:w="932"/>
              <w:gridCol w:w="1040"/>
              <w:gridCol w:w="842"/>
              <w:gridCol w:w="934"/>
              <w:gridCol w:w="968"/>
            </w:tblGrid>
            <w:tr w:rsidR="00F32CAE" w:rsidRPr="00C30AF1" w:rsidTr="0067067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EE58CD" w:rsidRDefault="00EE58CD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8"/>
                      <w:szCs w:val="28"/>
                      <w:lang w:eastAsia="lv-LV"/>
                    </w:rPr>
                  </w:pPr>
                  <w:r w:rsidRPr="00EE58CD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8"/>
                      <w:szCs w:val="28"/>
                      <w:lang w:eastAsia="lv-LV"/>
                    </w:rPr>
                    <w:t>DALĪBNIEK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.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1.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F32CAE" w:rsidRPr="00C30AF1" w:rsidTr="0067067D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ars Zar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7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D30E9" w:rsidRDefault="006D30E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6D30E9" w:rsidRPr="00C30AF1" w:rsidRDefault="006D30E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EE58C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626B6E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377D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32"/>
                      <w:szCs w:val="32"/>
                      <w:lang w:eastAsia="lv-LV"/>
                    </w:rPr>
                    <w:t>16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bCs/>
                      <w:color w:val="008000"/>
                      <w:sz w:val="36"/>
                      <w:szCs w:val="36"/>
                      <w:lang w:eastAsia="lv-LV"/>
                    </w:rPr>
                    <w:t>5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ānis Putniņš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546508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7F7F7F" w:themeColor="text1" w:themeTint="8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0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36"/>
                      <w:szCs w:val="36"/>
                      <w:lang w:eastAsia="lv-LV"/>
                    </w:rPr>
                    <w:t>11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Juris Jankovsk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27367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3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19674C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4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>Inguss</w:t>
                  </w:r>
                  <w:proofErr w:type="spellEnd"/>
                  <w:r w:rsidRPr="0067067D"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  <w:t xml:space="preserve"> Eglīt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4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27367C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1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10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Guntis Ivanov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5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1810CB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1810CB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1810CB" w:rsidRDefault="0027367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2B4CA1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2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9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Aleksandrs </w:t>
                  </w: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Cebikin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1810CB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1810CB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1810CB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6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1810CB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C07F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20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1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Andrejs Eglīti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723D1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27367C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15"/>
                      <w:szCs w:val="15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8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4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8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Žanis Jirge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4CA1" w:rsidRPr="0027367C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2B4CA1" w:rsidP="002B4CA1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5EB6" w:rsidRPr="00927B9D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155EB6" w:rsidP="00155EB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014494" w:rsidRDefault="00927B9D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014494" w:rsidRDefault="00723D1C" w:rsidP="001810C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19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8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2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Olga </w:t>
                  </w: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Cebikina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27367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014494" w:rsidRDefault="0027367C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927B9D" w:rsidRPr="00C30AF1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0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EC07F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7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4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1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Raimonds Martinsons</w:t>
                  </w:r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14494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77DD8" w:rsidRPr="006D30E9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</w:pPr>
                  <w:r w:rsidRPr="006D30E9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014494" w:rsidRDefault="00377DD8" w:rsidP="00377D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723D1C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07FB" w:rsidRPr="00723D1C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EC07FB" w:rsidP="00EC07F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1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377D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8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3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89447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F32CAE" w:rsidRPr="00C30AF1" w:rsidTr="0067067D">
              <w:trPr>
                <w:trHeight w:val="636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0EE5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67067D" w:rsidRDefault="00F32CAE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</w:pPr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 xml:space="preserve">Aldis </w:t>
                  </w:r>
                  <w:proofErr w:type="spellStart"/>
                  <w:r w:rsidRPr="0067067D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lang w:eastAsia="lv-LV"/>
                    </w:rPr>
                    <w:t>Krasnais</w:t>
                  </w:r>
                  <w:proofErr w:type="spellEnd"/>
                </w:p>
              </w:tc>
              <w:tc>
                <w:tcPr>
                  <w:tcW w:w="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8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014494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927B9D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1</w:t>
                  </w:r>
                </w:p>
              </w:tc>
              <w:tc>
                <w:tcPr>
                  <w:tcW w:w="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927B9D" w:rsidRPr="00927B9D" w:rsidRDefault="00927B9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927B9D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0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723D1C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723D1C" w:rsidRPr="00C30AF1" w:rsidRDefault="00723D1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 : 3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0E9" w:rsidRPr="00723D1C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</w:pPr>
                  <w:r w:rsidRPr="00723D1C"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2</w:t>
                  </w:r>
                </w:p>
                <w:p w:rsidR="00EE58CD" w:rsidRPr="00C30AF1" w:rsidRDefault="006D30E9" w:rsidP="006D30E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24"/>
                      <w:szCs w:val="24"/>
                      <w:lang w:eastAsia="lv-LV"/>
                    </w:rPr>
                    <w:t>3 : 2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367BB" w:rsidRPr="0027367C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367BB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0</w:t>
                  </w: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: 3</w:t>
                  </w:r>
                </w:p>
              </w:tc>
              <w:tc>
                <w:tcPr>
                  <w:tcW w:w="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27367C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27367C" w:rsidRPr="00C30AF1" w:rsidRDefault="0027367C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27367C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2 : 3</w:t>
                  </w:r>
                </w:p>
              </w:tc>
              <w:tc>
                <w:tcPr>
                  <w:tcW w:w="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B367BB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</w:t>
                  </w:r>
                </w:p>
                <w:p w:rsidR="00EE58CD" w:rsidRPr="00C30AF1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 w:rsidRPr="00B367BB"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1 : 3</w:t>
                  </w:r>
                </w:p>
              </w:tc>
              <w:tc>
                <w:tcPr>
                  <w:tcW w:w="10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E58CD" w:rsidRPr="00C30AF1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666666"/>
                      <w:sz w:val="24"/>
                      <w:szCs w:val="24"/>
                      <w:lang w:eastAsia="lv-LV"/>
                    </w:rPr>
                  </w:pPr>
                  <w:r>
                    <w:rPr>
                      <w:noProof/>
                      <w:color w:val="0000FF"/>
                      <w:lang w:eastAsia="lv-LV"/>
                    </w:rPr>
                    <w:drawing>
                      <wp:inline distT="0" distB="0" distL="0" distR="0" wp14:anchorId="4E41A218" wp14:editId="46F4479D">
                        <wp:extent cx="390525" cy="390525"/>
                        <wp:effectExtent l="0" t="0" r="9525" b="9525"/>
                        <wp:docPr id="22" name="irc_mi" descr="Attēlu rezultāti vaicājumam “galda tenisa bumbiņa”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ttēlu rezultāti vaicājumam “galda tenisa bumbiņa”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E58CD" w:rsidRPr="0099676E" w:rsidRDefault="00B367B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32"/>
                      <w:szCs w:val="32"/>
                      <w:lang w:eastAsia="lv-LV"/>
                    </w:rPr>
                    <w:t>15</w:t>
                  </w:r>
                </w:p>
              </w:tc>
              <w:tc>
                <w:tcPr>
                  <w:tcW w:w="904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EE58CD" w:rsidRPr="00155EB6" w:rsidRDefault="00155EB6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</w:pPr>
                  <w:r w:rsidRPr="00155EB6">
                    <w:rPr>
                      <w:rFonts w:ascii="Verdana" w:eastAsia="Times New Roman" w:hAnsi="Verdana" w:cs="Times New Roman"/>
                      <w:b/>
                      <w:color w:val="008000"/>
                      <w:sz w:val="36"/>
                      <w:szCs w:val="36"/>
                      <w:lang w:eastAsia="lv-LV"/>
                    </w:rPr>
                    <w:t>6.</w:t>
                  </w:r>
                </w:p>
              </w:tc>
              <w:tc>
                <w:tcPr>
                  <w:tcW w:w="923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EE58CD" w:rsidRPr="0099676E" w:rsidRDefault="00EE58CD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  <w:bookmarkStart w:id="0" w:name="_GoBack"/>
        <w:bookmarkEnd w:id="0"/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C1EB1"/>
    <w:rsid w:val="00140577"/>
    <w:rsid w:val="00155EB6"/>
    <w:rsid w:val="001810CB"/>
    <w:rsid w:val="0019674C"/>
    <w:rsid w:val="001C0A85"/>
    <w:rsid w:val="0023468F"/>
    <w:rsid w:val="0027367C"/>
    <w:rsid w:val="002B4CA1"/>
    <w:rsid w:val="002C066B"/>
    <w:rsid w:val="00377DD8"/>
    <w:rsid w:val="003A2C73"/>
    <w:rsid w:val="003C3483"/>
    <w:rsid w:val="003E62D4"/>
    <w:rsid w:val="004703E3"/>
    <w:rsid w:val="004B7360"/>
    <w:rsid w:val="00546508"/>
    <w:rsid w:val="00626B6E"/>
    <w:rsid w:val="0067067D"/>
    <w:rsid w:val="006A2702"/>
    <w:rsid w:val="006D30E9"/>
    <w:rsid w:val="006E5056"/>
    <w:rsid w:val="00723D1C"/>
    <w:rsid w:val="0074561D"/>
    <w:rsid w:val="007E2026"/>
    <w:rsid w:val="007E7ECE"/>
    <w:rsid w:val="00927B9D"/>
    <w:rsid w:val="00990EE5"/>
    <w:rsid w:val="0099676E"/>
    <w:rsid w:val="00A20A55"/>
    <w:rsid w:val="00A34103"/>
    <w:rsid w:val="00AB5440"/>
    <w:rsid w:val="00B114C4"/>
    <w:rsid w:val="00B367BB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D54575"/>
    <w:rsid w:val="00EC07FB"/>
    <w:rsid w:val="00EE58CD"/>
    <w:rsid w:val="00F10596"/>
    <w:rsid w:val="00F23398"/>
    <w:rsid w:val="00F30AB6"/>
    <w:rsid w:val="00F32CAE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985B-47B4-4A89-8AEA-822582BB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lv/url?sa=i&amp;rct=j&amp;q=&amp;esrc=s&amp;source=images&amp;cd=&amp;cad=rja&amp;uact=8&amp;ved=0ahUKEwi27OXmps7RAhXCkywKHdLoAikQjRwIBw&amp;url=https://www.ss.lv/msg/lv/entertainment/sports/board-games/mckfl.html&amp;psig=AFQjCNEPaDs2uZBa7MPMFPKtrD3lB6zxUw&amp;ust=14849184244438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A2F4-2736-44D8-9439-21E5CA6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0</cp:revision>
  <cp:lastPrinted>2014-12-09T13:12:00Z</cp:lastPrinted>
  <dcterms:created xsi:type="dcterms:W3CDTF">2019-01-21T14:35:00Z</dcterms:created>
  <dcterms:modified xsi:type="dcterms:W3CDTF">2019-04-08T09:56:00Z</dcterms:modified>
</cp:coreProperties>
</file>